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38" w:rsidRPr="00741097" w:rsidRDefault="00935520" w:rsidP="008A04CC">
      <w:pPr>
        <w:tabs>
          <w:tab w:val="center" w:pos="4077"/>
          <w:tab w:val="left" w:pos="615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95.1pt;margin-top:-81.9pt;width:21.75pt;height:18.75pt;z-index:251659264" strokecolor="white [3212]"/>
        </w:pict>
      </w:r>
      <w:r w:rsidR="009D61EF" w:rsidRPr="00741097">
        <w:rPr>
          <w:rFonts w:ascii="Times New Roman" w:hAnsi="Times New Roman" w:cs="Times New Roman"/>
          <w:b/>
          <w:sz w:val="24"/>
          <w:szCs w:val="24"/>
        </w:rPr>
        <w:t>DAFTAR PUSTAK</w:t>
      </w:r>
      <w:r w:rsidR="009D61EF" w:rsidRPr="00741097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</w:p>
    <w:p w:rsidR="00511A3A" w:rsidRDefault="00511A3A" w:rsidP="008A04CC">
      <w:pPr>
        <w:pStyle w:val="ListParagraph"/>
        <w:spacing w:after="0" w:line="240" w:lineRule="auto"/>
        <w:ind w:left="0" w:right="49"/>
        <w:jc w:val="both"/>
        <w:rPr>
          <w:rFonts w:ascii="Times New Roman" w:hAnsi="Times New Roman" w:cs="Times New Roman"/>
          <w:sz w:val="24"/>
          <w:szCs w:val="24"/>
        </w:rPr>
      </w:pPr>
      <w:r w:rsidRPr="00EE79CC">
        <w:rPr>
          <w:rFonts w:ascii="Times New Roman" w:hAnsi="Times New Roman" w:cs="Times New Roman"/>
          <w:sz w:val="24"/>
          <w:szCs w:val="24"/>
        </w:rPr>
        <w:t>Arikunto,</w:t>
      </w:r>
      <w:r w:rsidR="00F77B38">
        <w:rPr>
          <w:rFonts w:ascii="Times New Roman" w:hAnsi="Times New Roman" w:cs="Times New Roman"/>
          <w:sz w:val="24"/>
          <w:szCs w:val="24"/>
        </w:rPr>
        <w:t xml:space="preserve"> Suharsim</w:t>
      </w:r>
      <w:r w:rsidR="0003512E">
        <w:rPr>
          <w:rFonts w:ascii="Times New Roman" w:hAnsi="Times New Roman" w:cs="Times New Roman"/>
          <w:sz w:val="24"/>
          <w:szCs w:val="24"/>
        </w:rPr>
        <w:t xml:space="preserve">i, dkk. </w:t>
      </w:r>
      <w:r w:rsidRPr="00EE79CC">
        <w:rPr>
          <w:rFonts w:ascii="Times New Roman" w:hAnsi="Times New Roman" w:cs="Times New Roman"/>
          <w:sz w:val="24"/>
          <w:szCs w:val="24"/>
        </w:rPr>
        <w:t xml:space="preserve"> </w:t>
      </w:r>
      <w:r w:rsidR="00C40FAE">
        <w:rPr>
          <w:rFonts w:ascii="Times New Roman" w:hAnsi="Times New Roman" w:cs="Times New Roman"/>
          <w:sz w:val="24"/>
          <w:szCs w:val="24"/>
        </w:rPr>
        <w:t>20</w:t>
      </w:r>
      <w:r w:rsidR="00706D84">
        <w:rPr>
          <w:rFonts w:ascii="Times New Roman" w:hAnsi="Times New Roman" w:cs="Times New Roman"/>
          <w:sz w:val="24"/>
          <w:szCs w:val="24"/>
        </w:rPr>
        <w:t>08</w:t>
      </w:r>
      <w:r w:rsidRPr="00EE79CC">
        <w:rPr>
          <w:rFonts w:ascii="Times New Roman" w:hAnsi="Times New Roman" w:cs="Times New Roman"/>
          <w:sz w:val="24"/>
          <w:szCs w:val="24"/>
        </w:rPr>
        <w:t xml:space="preserve">. </w:t>
      </w:r>
      <w:r w:rsidRPr="00EE79CC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C03A5C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F77B38" w:rsidRDefault="00F77B38" w:rsidP="008A04CC">
      <w:pPr>
        <w:pStyle w:val="ListParagraph"/>
        <w:spacing w:after="0" w:line="240" w:lineRule="auto"/>
        <w:ind w:left="0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F77B38" w:rsidRDefault="00EE7092" w:rsidP="00F77B38">
      <w:pPr>
        <w:pStyle w:val="ListParagraph"/>
        <w:tabs>
          <w:tab w:val="left" w:pos="426"/>
        </w:tabs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. </w:t>
      </w:r>
      <w:r w:rsidR="00F77B38">
        <w:rPr>
          <w:rFonts w:ascii="Times New Roman" w:hAnsi="Times New Roman" w:cs="Times New Roman"/>
          <w:sz w:val="24"/>
          <w:szCs w:val="24"/>
        </w:rPr>
        <w:t xml:space="preserve">2013. </w:t>
      </w:r>
      <w:r w:rsidR="00F77B38" w:rsidRPr="00F77B38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="00F77B38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F77B38" w:rsidRDefault="00F77B38" w:rsidP="00F77B38">
      <w:pPr>
        <w:pStyle w:val="ListParagraph"/>
        <w:tabs>
          <w:tab w:val="left" w:pos="426"/>
        </w:tabs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03A5C" w:rsidRDefault="0093374D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r, Ratna wilis. 200</w:t>
      </w:r>
      <w:r w:rsidR="00C03A5C">
        <w:rPr>
          <w:rFonts w:ascii="Times New Roman" w:hAnsi="Times New Roman" w:cs="Times New Roman"/>
          <w:sz w:val="24"/>
          <w:szCs w:val="24"/>
        </w:rPr>
        <w:t xml:space="preserve">6. </w:t>
      </w:r>
      <w:r w:rsidR="00C03A5C" w:rsidRPr="0093374D">
        <w:rPr>
          <w:rFonts w:ascii="Times New Roman" w:hAnsi="Times New Roman" w:cs="Times New Roman"/>
          <w:i/>
          <w:sz w:val="24"/>
          <w:szCs w:val="24"/>
        </w:rPr>
        <w:t>Teori</w:t>
      </w:r>
      <w:r w:rsidRPr="0093374D">
        <w:rPr>
          <w:rFonts w:ascii="Times New Roman" w:hAnsi="Times New Roman" w:cs="Times New Roman"/>
          <w:i/>
          <w:sz w:val="24"/>
          <w:szCs w:val="24"/>
        </w:rPr>
        <w:t>-teori</w:t>
      </w:r>
      <w:r w:rsidR="00C03A5C" w:rsidRPr="0093374D">
        <w:rPr>
          <w:rFonts w:ascii="Times New Roman" w:hAnsi="Times New Roman" w:cs="Times New Roman"/>
          <w:i/>
          <w:sz w:val="24"/>
          <w:szCs w:val="24"/>
        </w:rPr>
        <w:t xml:space="preserve"> Belajar &amp; Pembelajaran</w:t>
      </w:r>
      <w:r w:rsidR="00C03A5C">
        <w:rPr>
          <w:rFonts w:ascii="Times New Roman" w:hAnsi="Times New Roman" w:cs="Times New Roman"/>
          <w:sz w:val="24"/>
          <w:szCs w:val="24"/>
        </w:rPr>
        <w:t>. Bandung: Erlangga.</w:t>
      </w:r>
    </w:p>
    <w:p w:rsidR="00861185" w:rsidRDefault="00861185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0B98" w:rsidRPr="00890B98" w:rsidRDefault="00861185" w:rsidP="0016384E">
      <w:pPr>
        <w:tabs>
          <w:tab w:val="left" w:pos="326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Depdiknas. 2006. </w:t>
      </w:r>
      <w:r w:rsidRPr="00513B27">
        <w:rPr>
          <w:rFonts w:ascii="Times New Roman" w:hAnsi="Times New Roman" w:cs="Times New Roman"/>
          <w:i/>
          <w:sz w:val="24"/>
          <w:szCs w:val="24"/>
          <w:lang w:val="id-ID"/>
        </w:rPr>
        <w:t>Kurikulum Tingkat Satuan pendidikan (KTSP).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 Jakarta: Departemen Pendidikan Nasional.</w: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umingin, Sulastriningsih. 2011</w:t>
      </w:r>
      <w:r w:rsidRPr="000D5DCB">
        <w:rPr>
          <w:rFonts w:ascii="Times New Roman" w:hAnsi="Times New Roman" w:cs="Times New Roman"/>
          <w:i/>
          <w:sz w:val="24"/>
          <w:szCs w:val="24"/>
        </w:rPr>
        <w:t>. Strategi dan Aplikasi Model Pembelajaran Inovatif Bahasa dan Sastra</w:t>
      </w:r>
      <w:r>
        <w:rPr>
          <w:rFonts w:ascii="Times New Roman" w:hAnsi="Times New Roman" w:cs="Times New Roman"/>
          <w:sz w:val="24"/>
          <w:szCs w:val="24"/>
        </w:rPr>
        <w:t>. Makassar: Badan Penerbit Universitas Negeri Makassar.</w:t>
      </w:r>
    </w:p>
    <w:p w:rsidR="002A7CCA" w:rsidRDefault="002A7CCA" w:rsidP="008A04CC">
      <w:pPr>
        <w:tabs>
          <w:tab w:val="left" w:pos="3261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</w:rPr>
        <w:t xml:space="preserve">Hamalik, Oemar.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13B27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513B27">
        <w:rPr>
          <w:rFonts w:ascii="Times New Roman" w:hAnsi="Times New Roman" w:cs="Times New Roman"/>
          <w:sz w:val="24"/>
          <w:szCs w:val="24"/>
        </w:rPr>
        <w:t>. Jakarta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513B27">
        <w:rPr>
          <w:rFonts w:ascii="Times New Roman" w:hAnsi="Times New Roman" w:cs="Times New Roman"/>
          <w:sz w:val="24"/>
          <w:szCs w:val="24"/>
        </w:rPr>
        <w:t xml:space="preserve"> PT Bumi Aksara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dihadi. 2006. </w:t>
      </w:r>
      <w:r w:rsidRPr="00513B27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Pr="00513B27">
        <w:rPr>
          <w:rFonts w:ascii="Times New Roman" w:hAnsi="Times New Roman" w:cs="Times New Roman"/>
          <w:sz w:val="24"/>
          <w:szCs w:val="24"/>
        </w:rPr>
        <w:t>. Jakarta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13B27">
        <w:rPr>
          <w:rFonts w:ascii="Times New Roman" w:hAnsi="Times New Roman" w:cs="Times New Roman"/>
          <w:sz w:val="24"/>
          <w:szCs w:val="24"/>
        </w:rPr>
        <w:t xml:space="preserve"> PT Fajar  Interpratama  Mandiri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5E6">
        <w:rPr>
          <w:rFonts w:ascii="Times New Roman" w:hAnsi="Times New Roman" w:cs="Times New Roman"/>
          <w:sz w:val="24"/>
          <w:szCs w:val="24"/>
        </w:rPr>
        <w:t>Joyce, Bruce. Dkk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19156F">
        <w:rPr>
          <w:rFonts w:ascii="Times New Roman" w:hAnsi="Times New Roman" w:cs="Times New Roman"/>
          <w:i/>
          <w:sz w:val="24"/>
          <w:szCs w:val="24"/>
        </w:rPr>
        <w:t>Models of Teaching: Model-model Pengajaran.</w:t>
      </w:r>
      <w:r>
        <w:rPr>
          <w:rFonts w:ascii="Times New Roman" w:hAnsi="Times New Roman" w:cs="Times New Roman"/>
          <w:sz w:val="24"/>
          <w:szCs w:val="24"/>
        </w:rPr>
        <w:t xml:space="preserve"> Yogyakarta: Pustaka Pelajar.</w:t>
      </w:r>
    </w:p>
    <w:p w:rsidR="002A7CCA" w:rsidRDefault="002A7CCA" w:rsidP="008A04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  <w:lang w:val="id-ID"/>
        </w:rPr>
        <w:t>Kurikulum 2006 Peraturan menteri Pendidikan Nasional Republik Indonesia. Jakarta: PT. Dharma Bhakti.</w:t>
      </w:r>
    </w:p>
    <w:p w:rsidR="00B34A18" w:rsidRPr="00B34A18" w:rsidRDefault="00B34A18" w:rsidP="008A04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2A7CCA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CC">
        <w:rPr>
          <w:rFonts w:ascii="Times New Roman" w:hAnsi="Times New Roman" w:cs="Times New Roman"/>
          <w:sz w:val="24"/>
          <w:szCs w:val="24"/>
        </w:rPr>
        <w:t xml:space="preserve">Mappasoro. 2013. </w:t>
      </w:r>
      <w:r w:rsidRPr="00EE79CC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EE79CC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3D0A39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2A7CCA">
        <w:rPr>
          <w:rFonts w:ascii="Times New Roman" w:hAnsi="Times New Roman" w:cs="Times New Roman"/>
          <w:sz w:val="24"/>
          <w:szCs w:val="24"/>
        </w:rPr>
        <w:t xml:space="preserve">. </w:t>
      </w:r>
      <w:r w:rsidR="002A7CCA" w:rsidRPr="00EE79CC">
        <w:rPr>
          <w:rFonts w:ascii="Times New Roman" w:hAnsi="Times New Roman" w:cs="Times New Roman"/>
          <w:sz w:val="24"/>
          <w:szCs w:val="24"/>
        </w:rPr>
        <w:t xml:space="preserve">2013. </w:t>
      </w:r>
      <w:r w:rsidR="002A7CCA" w:rsidRPr="00EE79CC">
        <w:rPr>
          <w:rFonts w:ascii="Times New Roman" w:hAnsi="Times New Roman" w:cs="Times New Roman"/>
          <w:i/>
          <w:sz w:val="24"/>
          <w:szCs w:val="24"/>
        </w:rPr>
        <w:t>Strategi Pembelajaran</w:t>
      </w:r>
      <w:r w:rsidR="002A7CCA" w:rsidRPr="00EE79CC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2A7CCA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man. 2015. </w:t>
      </w:r>
      <w:r w:rsidRPr="00EE22EC">
        <w:rPr>
          <w:rFonts w:ascii="Times New Roman" w:hAnsi="Times New Roman" w:cs="Times New Roman"/>
          <w:i/>
          <w:sz w:val="24"/>
          <w:szCs w:val="24"/>
        </w:rPr>
        <w:t>Pembelajaran Tematik Terpadu: Teori, Praktik dan Penilaian.</w:t>
      </w:r>
      <w:r>
        <w:rPr>
          <w:rFonts w:ascii="Times New Roman" w:hAnsi="Times New Roman" w:cs="Times New Roman"/>
          <w:sz w:val="24"/>
          <w:szCs w:val="24"/>
        </w:rPr>
        <w:t xml:space="preserve"> Jakarta: PT Rajagrafindo Persada</w:t>
      </w:r>
      <w:r w:rsidR="00B34A18">
        <w:rPr>
          <w:rFonts w:ascii="Times New Roman" w:hAnsi="Times New Roman" w:cs="Times New Roman"/>
          <w:sz w:val="24"/>
          <w:szCs w:val="24"/>
        </w:rPr>
        <w:t>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C23012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a, Puji, dkk. 2011</w:t>
      </w:r>
      <w:r w:rsidR="002A7CCA">
        <w:rPr>
          <w:rFonts w:ascii="Times New Roman" w:hAnsi="Times New Roman" w:cs="Times New Roman"/>
          <w:sz w:val="24"/>
          <w:szCs w:val="24"/>
        </w:rPr>
        <w:t xml:space="preserve">. </w:t>
      </w:r>
      <w:r w:rsidR="002A7CCA" w:rsidRPr="0056198B">
        <w:rPr>
          <w:rFonts w:ascii="Times New Roman" w:hAnsi="Times New Roman" w:cs="Times New Roman"/>
          <w:i/>
          <w:sz w:val="24"/>
          <w:szCs w:val="24"/>
        </w:rPr>
        <w:t>Materi dan Pembelajaran Bahasa Indonesia SD.</w:t>
      </w:r>
      <w:r w:rsidR="002A7CCA">
        <w:rPr>
          <w:rFonts w:ascii="Times New Roman" w:hAnsi="Times New Roman" w:cs="Times New Roman"/>
          <w:sz w:val="24"/>
          <w:szCs w:val="24"/>
        </w:rPr>
        <w:t xml:space="preserve"> Jakarta: Universitas Terbuka</w:t>
      </w:r>
      <w:r w:rsidR="00B34A18">
        <w:rPr>
          <w:rFonts w:ascii="Times New Roman" w:hAnsi="Times New Roman" w:cs="Times New Roman"/>
          <w:sz w:val="24"/>
          <w:szCs w:val="24"/>
        </w:rPr>
        <w:t>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2A7CCA" w:rsidP="00AF523B">
      <w:pPr>
        <w:pStyle w:val="ListParagraph"/>
        <w:spacing w:after="0" w:line="24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chan T.W, dkk. 2008. </w:t>
      </w:r>
      <w:r w:rsidRPr="00A74E21">
        <w:rPr>
          <w:rFonts w:ascii="Times New Roman" w:hAnsi="Times New Roman" w:cs="Times New Roman"/>
          <w:i/>
          <w:sz w:val="24"/>
          <w:szCs w:val="24"/>
        </w:rPr>
        <w:t>Pendidikan Bahasa Indonesia di SD.</w:t>
      </w:r>
      <w:r>
        <w:rPr>
          <w:rFonts w:ascii="Times New Roman" w:hAnsi="Times New Roman" w:cs="Times New Roman"/>
          <w:sz w:val="24"/>
          <w:szCs w:val="24"/>
        </w:rPr>
        <w:t xml:space="preserve"> Jakarta: Universitas Terbuka.</w:t>
      </w:r>
    </w:p>
    <w:p w:rsidR="00B34A18" w:rsidRDefault="00B34A18" w:rsidP="008A04CC">
      <w:pPr>
        <w:pStyle w:val="ListParagraph"/>
        <w:spacing w:after="0" w:line="240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A7CCA" w:rsidRDefault="00935520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98.6pt;margin-top:51.35pt;width:29.25pt;height:21.75pt;z-index:251658240" strokecolor="white [3212]">
            <v:textbox>
              <w:txbxContent>
                <w:p w:rsidR="00885949" w:rsidRPr="00576AC2" w:rsidRDefault="00BC4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  <w:p w:rsidR="00885949" w:rsidRDefault="00885949"/>
              </w:txbxContent>
            </v:textbox>
          </v:rect>
        </w:pict>
      </w:r>
      <w:r w:rsidR="002A7CCA" w:rsidRPr="00513B27">
        <w:rPr>
          <w:rFonts w:ascii="Times New Roman" w:hAnsi="Times New Roman" w:cs="Times New Roman"/>
          <w:sz w:val="24"/>
          <w:szCs w:val="24"/>
        </w:rPr>
        <w:t>Susanto, Ahmad. 2013.</w:t>
      </w:r>
      <w:r w:rsidR="002A7CCA"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7CCA" w:rsidRPr="00513B27">
        <w:rPr>
          <w:rFonts w:ascii="Times New Roman" w:hAnsi="Times New Roman" w:cs="Times New Roman"/>
          <w:i/>
          <w:sz w:val="24"/>
          <w:szCs w:val="24"/>
        </w:rPr>
        <w:t>Teori Belajar dan Pembelajaran</w:t>
      </w:r>
      <w:r w:rsidR="002A7CCA" w:rsidRPr="00513B27">
        <w:rPr>
          <w:rFonts w:ascii="Times New Roman" w:hAnsi="Times New Roman" w:cs="Times New Roman"/>
          <w:sz w:val="24"/>
          <w:szCs w:val="24"/>
        </w:rPr>
        <w:t>. Jakarta</w:t>
      </w:r>
      <w:r w:rsidR="002A7CCA" w:rsidRPr="00513B27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2A7CCA" w:rsidRPr="00513B27">
        <w:rPr>
          <w:rFonts w:ascii="Times New Roman" w:hAnsi="Times New Roman" w:cs="Times New Roman"/>
          <w:sz w:val="24"/>
          <w:szCs w:val="24"/>
        </w:rPr>
        <w:t xml:space="preserve"> PT Fajar  Interpratama  Mandiri</w:t>
      </w:r>
      <w:r w:rsidR="002A7CCA" w:rsidRPr="00513B2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rimo, Lavyanto. 2006. </w:t>
      </w:r>
      <w:r w:rsidRPr="00DF6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-model Pembelajaran Inova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andung: CV Citra Praya</w:t>
      </w:r>
    </w:p>
    <w:p w:rsidR="002A7CCA" w:rsidRPr="00513B27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</w:rPr>
        <w:t>Undang-Undang Republ</w:t>
      </w:r>
      <w:r>
        <w:rPr>
          <w:rFonts w:ascii="Times New Roman" w:hAnsi="Times New Roman" w:cs="Times New Roman"/>
          <w:sz w:val="24"/>
          <w:szCs w:val="24"/>
        </w:rPr>
        <w:t>ik Indonesia Nomor 19 Tahun 2003</w:t>
      </w:r>
      <w:r w:rsidRPr="00513B27">
        <w:rPr>
          <w:rFonts w:ascii="Times New Roman" w:hAnsi="Times New Roman" w:cs="Times New Roman"/>
          <w:sz w:val="24"/>
          <w:szCs w:val="24"/>
        </w:rPr>
        <w:t xml:space="preserve"> tentang</w:t>
      </w:r>
      <w:r>
        <w:rPr>
          <w:rFonts w:ascii="Times New Roman" w:hAnsi="Times New Roman" w:cs="Times New Roman"/>
          <w:i/>
          <w:sz w:val="24"/>
          <w:szCs w:val="24"/>
        </w:rPr>
        <w:t xml:space="preserve"> Sistem Pendidikan Nasional. Jakarta: BP. Dharma Bhakti</w:t>
      </w:r>
      <w:r w:rsidRPr="00513B27">
        <w:rPr>
          <w:rFonts w:ascii="Times New Roman" w:hAnsi="Times New Roman" w:cs="Times New Roman"/>
          <w:i/>
          <w:sz w:val="24"/>
          <w:szCs w:val="24"/>
        </w:rPr>
        <w:t>.</w:t>
      </w:r>
    </w:p>
    <w:p w:rsidR="002A7CCA" w:rsidRDefault="002A7CCA" w:rsidP="00510A8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Uno, B. Hamzah. 2011. Belajar dengan </w:t>
      </w:r>
      <w:r w:rsidRPr="005D3B3E">
        <w:rPr>
          <w:rFonts w:ascii="Times New Roman" w:hAnsi="Times New Roman" w:cs="Times New Roman"/>
          <w:i/>
          <w:sz w:val="24"/>
          <w:szCs w:val="24"/>
          <w:lang w:val="id-ID"/>
        </w:rPr>
        <w:t>Pendekatan PAIKEM: Pembelajaran aktif. Innovative, lingkungan, kreatif, efektif, menarik.</w:t>
      </w:r>
      <w:r w:rsidRPr="00513B27">
        <w:rPr>
          <w:rFonts w:ascii="Times New Roman" w:hAnsi="Times New Roman" w:cs="Times New Roman"/>
          <w:sz w:val="24"/>
          <w:szCs w:val="24"/>
          <w:lang w:val="id-ID"/>
        </w:rPr>
        <w:t xml:space="preserve"> Jakarta: Bumi Aksara.</w:t>
      </w:r>
    </w:p>
    <w:p w:rsidR="002A7CCA" w:rsidRPr="002A7CCA" w:rsidRDefault="002A7CCA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, B. Hamzah. Mohamad, Nurdin. 2015 </w:t>
      </w:r>
      <w:r w:rsidRPr="005D3B3E">
        <w:rPr>
          <w:rFonts w:ascii="Times New Roman" w:hAnsi="Times New Roman" w:cs="Times New Roman"/>
          <w:i/>
          <w:sz w:val="24"/>
          <w:szCs w:val="24"/>
        </w:rPr>
        <w:t>Belajar dan pendekatan PAIKEM: Pembelajaran, Aktif, Inovatif, Lingkungan, Kreatif, Efektif, Menarik</w:t>
      </w:r>
      <w:r>
        <w:rPr>
          <w:rFonts w:ascii="Times New Roman" w:hAnsi="Times New Roman" w:cs="Times New Roman"/>
          <w:sz w:val="24"/>
          <w:szCs w:val="24"/>
        </w:rPr>
        <w:t>. Jakarta: Bumi Aksara.</w:t>
      </w:r>
    </w:p>
    <w:p w:rsidR="00911E05" w:rsidRPr="00911E05" w:rsidRDefault="00911E05" w:rsidP="008A04CC">
      <w:pPr>
        <w:tabs>
          <w:tab w:val="left" w:pos="326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3200" w:rsidRDefault="00383200" w:rsidP="00885949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57A1" w:rsidRPr="00466123" w:rsidRDefault="00BB57A1" w:rsidP="008A04C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B57A1" w:rsidRPr="00466123" w:rsidSect="00BC4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20" w:rsidRDefault="00935520" w:rsidP="00CF4FB8">
      <w:pPr>
        <w:spacing w:after="0" w:line="240" w:lineRule="auto"/>
      </w:pPr>
      <w:r>
        <w:separator/>
      </w:r>
    </w:p>
  </w:endnote>
  <w:endnote w:type="continuationSeparator" w:id="0">
    <w:p w:rsidR="00935520" w:rsidRDefault="00935520" w:rsidP="00CF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6C" w:rsidRDefault="00BC4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80" w:rsidRDefault="00935520">
    <w:pPr>
      <w:pStyle w:val="Footer"/>
      <w:jc w:val="center"/>
    </w:pPr>
    <w:r>
      <w:rPr>
        <w:noProof/>
      </w:rPr>
      <w:pict>
        <v:rect id="_x0000_s2050" style="position:absolute;left:0;text-align:left;margin-left:200.1pt;margin-top:-15.75pt;width:21pt;height:22.5pt;z-index:251659264" strokecolor="white [3212]"/>
      </w:pict>
    </w:r>
  </w:p>
  <w:p w:rsidR="00CF4FB8" w:rsidRDefault="00CF4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6C" w:rsidRDefault="00BC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20" w:rsidRDefault="00935520" w:rsidP="00CF4FB8">
      <w:pPr>
        <w:spacing w:after="0" w:line="240" w:lineRule="auto"/>
      </w:pPr>
      <w:r>
        <w:separator/>
      </w:r>
    </w:p>
  </w:footnote>
  <w:footnote w:type="continuationSeparator" w:id="0">
    <w:p w:rsidR="00935520" w:rsidRDefault="00935520" w:rsidP="00CF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6C" w:rsidRDefault="00BC4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66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bookmarkEnd w:id="0" w:displacedByCustomXml="prev"/>
      <w:p w:rsidR="00C5731A" w:rsidRPr="00576AC2" w:rsidRDefault="00576AC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6A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A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6A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06C"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576A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71D" w:rsidRDefault="00F61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6C" w:rsidRDefault="00BC4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FB8"/>
    <w:rsid w:val="00001BD2"/>
    <w:rsid w:val="00006E2C"/>
    <w:rsid w:val="00010454"/>
    <w:rsid w:val="00011BA1"/>
    <w:rsid w:val="0001252F"/>
    <w:rsid w:val="00016FAF"/>
    <w:rsid w:val="00026480"/>
    <w:rsid w:val="00030911"/>
    <w:rsid w:val="00032026"/>
    <w:rsid w:val="000327C4"/>
    <w:rsid w:val="0003512E"/>
    <w:rsid w:val="00036832"/>
    <w:rsid w:val="00037FDD"/>
    <w:rsid w:val="00045403"/>
    <w:rsid w:val="00051DB2"/>
    <w:rsid w:val="000521A9"/>
    <w:rsid w:val="00054838"/>
    <w:rsid w:val="00056129"/>
    <w:rsid w:val="00060628"/>
    <w:rsid w:val="00064016"/>
    <w:rsid w:val="000649DA"/>
    <w:rsid w:val="00064E1F"/>
    <w:rsid w:val="00066A17"/>
    <w:rsid w:val="000673E5"/>
    <w:rsid w:val="00072A5C"/>
    <w:rsid w:val="00073685"/>
    <w:rsid w:val="00074334"/>
    <w:rsid w:val="000748A2"/>
    <w:rsid w:val="000748AF"/>
    <w:rsid w:val="0007592F"/>
    <w:rsid w:val="00076F43"/>
    <w:rsid w:val="00083DA8"/>
    <w:rsid w:val="000842E3"/>
    <w:rsid w:val="00087304"/>
    <w:rsid w:val="00087DFC"/>
    <w:rsid w:val="00093AAA"/>
    <w:rsid w:val="00097A9F"/>
    <w:rsid w:val="00097CE3"/>
    <w:rsid w:val="000A0BE2"/>
    <w:rsid w:val="000A0CA6"/>
    <w:rsid w:val="000A24D3"/>
    <w:rsid w:val="000A3935"/>
    <w:rsid w:val="000A5FA9"/>
    <w:rsid w:val="000A78B0"/>
    <w:rsid w:val="000A7B69"/>
    <w:rsid w:val="000B1126"/>
    <w:rsid w:val="000B2B0D"/>
    <w:rsid w:val="000B2B3F"/>
    <w:rsid w:val="000C088F"/>
    <w:rsid w:val="000C4A9F"/>
    <w:rsid w:val="000C65E6"/>
    <w:rsid w:val="000D01F6"/>
    <w:rsid w:val="000D13F1"/>
    <w:rsid w:val="000D4C73"/>
    <w:rsid w:val="000D5DCB"/>
    <w:rsid w:val="000D6AD7"/>
    <w:rsid w:val="000E0BAC"/>
    <w:rsid w:val="000E14C9"/>
    <w:rsid w:val="000E3557"/>
    <w:rsid w:val="000E7EC7"/>
    <w:rsid w:val="000F18D1"/>
    <w:rsid w:val="000F2191"/>
    <w:rsid w:val="000F48E2"/>
    <w:rsid w:val="000F5779"/>
    <w:rsid w:val="000F651E"/>
    <w:rsid w:val="00100E77"/>
    <w:rsid w:val="00101462"/>
    <w:rsid w:val="001121C5"/>
    <w:rsid w:val="001148EC"/>
    <w:rsid w:val="001276B2"/>
    <w:rsid w:val="0013137A"/>
    <w:rsid w:val="0013157F"/>
    <w:rsid w:val="00131F23"/>
    <w:rsid w:val="00133125"/>
    <w:rsid w:val="001338F6"/>
    <w:rsid w:val="001340EE"/>
    <w:rsid w:val="001372D0"/>
    <w:rsid w:val="001405A1"/>
    <w:rsid w:val="00141532"/>
    <w:rsid w:val="00141915"/>
    <w:rsid w:val="00142BA2"/>
    <w:rsid w:val="00143CAB"/>
    <w:rsid w:val="00147300"/>
    <w:rsid w:val="001500F7"/>
    <w:rsid w:val="001501A0"/>
    <w:rsid w:val="00150688"/>
    <w:rsid w:val="00150BEB"/>
    <w:rsid w:val="001514DD"/>
    <w:rsid w:val="00153FEC"/>
    <w:rsid w:val="0016008B"/>
    <w:rsid w:val="00161A73"/>
    <w:rsid w:val="0016384E"/>
    <w:rsid w:val="00164890"/>
    <w:rsid w:val="001655FE"/>
    <w:rsid w:val="00166DF7"/>
    <w:rsid w:val="001704CC"/>
    <w:rsid w:val="001705D2"/>
    <w:rsid w:val="00172195"/>
    <w:rsid w:val="00174C20"/>
    <w:rsid w:val="00175D4A"/>
    <w:rsid w:val="00176624"/>
    <w:rsid w:val="0018273D"/>
    <w:rsid w:val="00187565"/>
    <w:rsid w:val="0019156F"/>
    <w:rsid w:val="00192014"/>
    <w:rsid w:val="001937BB"/>
    <w:rsid w:val="001947D9"/>
    <w:rsid w:val="001A13AA"/>
    <w:rsid w:val="001A2295"/>
    <w:rsid w:val="001A2450"/>
    <w:rsid w:val="001A3A3B"/>
    <w:rsid w:val="001A6CC9"/>
    <w:rsid w:val="001B1317"/>
    <w:rsid w:val="001B3EB3"/>
    <w:rsid w:val="001B40EF"/>
    <w:rsid w:val="001B5860"/>
    <w:rsid w:val="001C0DCC"/>
    <w:rsid w:val="001C57B4"/>
    <w:rsid w:val="001C7868"/>
    <w:rsid w:val="001C7AD3"/>
    <w:rsid w:val="001C7C7E"/>
    <w:rsid w:val="001D2220"/>
    <w:rsid w:val="001D27D4"/>
    <w:rsid w:val="001D65D0"/>
    <w:rsid w:val="001E17C3"/>
    <w:rsid w:val="001E4B88"/>
    <w:rsid w:val="001E5293"/>
    <w:rsid w:val="001E59A9"/>
    <w:rsid w:val="001E6FBD"/>
    <w:rsid w:val="001F0992"/>
    <w:rsid w:val="001F1273"/>
    <w:rsid w:val="001F5D48"/>
    <w:rsid w:val="00203984"/>
    <w:rsid w:val="00211C5D"/>
    <w:rsid w:val="00211CEB"/>
    <w:rsid w:val="00212BE9"/>
    <w:rsid w:val="002133E8"/>
    <w:rsid w:val="002150AA"/>
    <w:rsid w:val="00216356"/>
    <w:rsid w:val="00216423"/>
    <w:rsid w:val="00216CA0"/>
    <w:rsid w:val="00217444"/>
    <w:rsid w:val="00225C46"/>
    <w:rsid w:val="002300E3"/>
    <w:rsid w:val="002306FA"/>
    <w:rsid w:val="002424DA"/>
    <w:rsid w:val="00243EAD"/>
    <w:rsid w:val="00244467"/>
    <w:rsid w:val="002475F1"/>
    <w:rsid w:val="00247836"/>
    <w:rsid w:val="002503ED"/>
    <w:rsid w:val="002507A3"/>
    <w:rsid w:val="00250C4C"/>
    <w:rsid w:val="002557C0"/>
    <w:rsid w:val="0025666D"/>
    <w:rsid w:val="0025690B"/>
    <w:rsid w:val="00256F10"/>
    <w:rsid w:val="00261F3D"/>
    <w:rsid w:val="002649E1"/>
    <w:rsid w:val="002653BF"/>
    <w:rsid w:val="00275B8A"/>
    <w:rsid w:val="00276A40"/>
    <w:rsid w:val="0028220C"/>
    <w:rsid w:val="002823FD"/>
    <w:rsid w:val="00287F26"/>
    <w:rsid w:val="00287FC0"/>
    <w:rsid w:val="0029225C"/>
    <w:rsid w:val="00292F36"/>
    <w:rsid w:val="00293AF6"/>
    <w:rsid w:val="002940EF"/>
    <w:rsid w:val="002946B8"/>
    <w:rsid w:val="00295BA3"/>
    <w:rsid w:val="002966EB"/>
    <w:rsid w:val="002A2325"/>
    <w:rsid w:val="002A285B"/>
    <w:rsid w:val="002A5CDB"/>
    <w:rsid w:val="002A7CCA"/>
    <w:rsid w:val="002B3B4A"/>
    <w:rsid w:val="002B4D0D"/>
    <w:rsid w:val="002C0000"/>
    <w:rsid w:val="002C026A"/>
    <w:rsid w:val="002C23D2"/>
    <w:rsid w:val="002D04CB"/>
    <w:rsid w:val="002D3D5C"/>
    <w:rsid w:val="002E1960"/>
    <w:rsid w:val="002E4250"/>
    <w:rsid w:val="002E6179"/>
    <w:rsid w:val="002E7FBA"/>
    <w:rsid w:val="002F18AB"/>
    <w:rsid w:val="002F614E"/>
    <w:rsid w:val="002F7132"/>
    <w:rsid w:val="00303A6C"/>
    <w:rsid w:val="0030427B"/>
    <w:rsid w:val="00313545"/>
    <w:rsid w:val="00314CE1"/>
    <w:rsid w:val="0031583D"/>
    <w:rsid w:val="003162D6"/>
    <w:rsid w:val="00316D7D"/>
    <w:rsid w:val="00317157"/>
    <w:rsid w:val="00317346"/>
    <w:rsid w:val="00317349"/>
    <w:rsid w:val="003173CD"/>
    <w:rsid w:val="00321040"/>
    <w:rsid w:val="00321D6B"/>
    <w:rsid w:val="003231EB"/>
    <w:rsid w:val="003326E6"/>
    <w:rsid w:val="0033712E"/>
    <w:rsid w:val="0034045A"/>
    <w:rsid w:val="00343E1B"/>
    <w:rsid w:val="00352BC6"/>
    <w:rsid w:val="00355E60"/>
    <w:rsid w:val="003561C3"/>
    <w:rsid w:val="00357987"/>
    <w:rsid w:val="00362101"/>
    <w:rsid w:val="003658AC"/>
    <w:rsid w:val="00367F4F"/>
    <w:rsid w:val="0037397C"/>
    <w:rsid w:val="003766D1"/>
    <w:rsid w:val="0037783C"/>
    <w:rsid w:val="00377A2C"/>
    <w:rsid w:val="00383200"/>
    <w:rsid w:val="00396184"/>
    <w:rsid w:val="003A0112"/>
    <w:rsid w:val="003A13AD"/>
    <w:rsid w:val="003A23E9"/>
    <w:rsid w:val="003A6C3E"/>
    <w:rsid w:val="003A6CBA"/>
    <w:rsid w:val="003A726C"/>
    <w:rsid w:val="003A7774"/>
    <w:rsid w:val="003B061D"/>
    <w:rsid w:val="003B1CEA"/>
    <w:rsid w:val="003C2ABE"/>
    <w:rsid w:val="003C429E"/>
    <w:rsid w:val="003C4E01"/>
    <w:rsid w:val="003C73B3"/>
    <w:rsid w:val="003D0578"/>
    <w:rsid w:val="003D0718"/>
    <w:rsid w:val="003D0A39"/>
    <w:rsid w:val="003D50CC"/>
    <w:rsid w:val="003D510D"/>
    <w:rsid w:val="003E4667"/>
    <w:rsid w:val="003E5667"/>
    <w:rsid w:val="003E64ED"/>
    <w:rsid w:val="003F0416"/>
    <w:rsid w:val="003F0558"/>
    <w:rsid w:val="003F0D13"/>
    <w:rsid w:val="003F1926"/>
    <w:rsid w:val="003F4129"/>
    <w:rsid w:val="00402B2E"/>
    <w:rsid w:val="00406B33"/>
    <w:rsid w:val="00407C19"/>
    <w:rsid w:val="0041316C"/>
    <w:rsid w:val="004131AC"/>
    <w:rsid w:val="0042133D"/>
    <w:rsid w:val="00421359"/>
    <w:rsid w:val="00423761"/>
    <w:rsid w:val="00427707"/>
    <w:rsid w:val="00431432"/>
    <w:rsid w:val="00433DDF"/>
    <w:rsid w:val="00435344"/>
    <w:rsid w:val="00443C33"/>
    <w:rsid w:val="00444E87"/>
    <w:rsid w:val="00445984"/>
    <w:rsid w:val="00447607"/>
    <w:rsid w:val="0045057C"/>
    <w:rsid w:val="004506EA"/>
    <w:rsid w:val="00450908"/>
    <w:rsid w:val="004530A6"/>
    <w:rsid w:val="00461346"/>
    <w:rsid w:val="00466123"/>
    <w:rsid w:val="00466B65"/>
    <w:rsid w:val="00467183"/>
    <w:rsid w:val="004671EC"/>
    <w:rsid w:val="00471563"/>
    <w:rsid w:val="004727FB"/>
    <w:rsid w:val="00473B43"/>
    <w:rsid w:val="00473EF8"/>
    <w:rsid w:val="0047481E"/>
    <w:rsid w:val="00475565"/>
    <w:rsid w:val="004808C9"/>
    <w:rsid w:val="00480CC7"/>
    <w:rsid w:val="00483D0D"/>
    <w:rsid w:val="00493C6B"/>
    <w:rsid w:val="004941A5"/>
    <w:rsid w:val="00494A20"/>
    <w:rsid w:val="00495D12"/>
    <w:rsid w:val="004A20AC"/>
    <w:rsid w:val="004A50EC"/>
    <w:rsid w:val="004B0296"/>
    <w:rsid w:val="004B0A7E"/>
    <w:rsid w:val="004B2E0D"/>
    <w:rsid w:val="004C0C09"/>
    <w:rsid w:val="004C3F2C"/>
    <w:rsid w:val="004C615A"/>
    <w:rsid w:val="004D2BEA"/>
    <w:rsid w:val="004E02F4"/>
    <w:rsid w:val="004E0F3C"/>
    <w:rsid w:val="004E3EA0"/>
    <w:rsid w:val="004F253B"/>
    <w:rsid w:val="004F6511"/>
    <w:rsid w:val="004F663D"/>
    <w:rsid w:val="00501F77"/>
    <w:rsid w:val="00510A86"/>
    <w:rsid w:val="005114FF"/>
    <w:rsid w:val="0051170D"/>
    <w:rsid w:val="00511A3A"/>
    <w:rsid w:val="00514743"/>
    <w:rsid w:val="005158F7"/>
    <w:rsid w:val="005219C9"/>
    <w:rsid w:val="005305B6"/>
    <w:rsid w:val="00530DE7"/>
    <w:rsid w:val="00532E85"/>
    <w:rsid w:val="005333B2"/>
    <w:rsid w:val="00535095"/>
    <w:rsid w:val="005356C8"/>
    <w:rsid w:val="00536457"/>
    <w:rsid w:val="005405AD"/>
    <w:rsid w:val="00541A0C"/>
    <w:rsid w:val="005437E5"/>
    <w:rsid w:val="00543C79"/>
    <w:rsid w:val="00544602"/>
    <w:rsid w:val="005465CA"/>
    <w:rsid w:val="00546844"/>
    <w:rsid w:val="0054760D"/>
    <w:rsid w:val="005503E6"/>
    <w:rsid w:val="00552150"/>
    <w:rsid w:val="0055299A"/>
    <w:rsid w:val="005538E8"/>
    <w:rsid w:val="0055437A"/>
    <w:rsid w:val="0055454F"/>
    <w:rsid w:val="0056198B"/>
    <w:rsid w:val="00562207"/>
    <w:rsid w:val="00562752"/>
    <w:rsid w:val="0056281C"/>
    <w:rsid w:val="005638F1"/>
    <w:rsid w:val="00564BE9"/>
    <w:rsid w:val="00572488"/>
    <w:rsid w:val="005726B4"/>
    <w:rsid w:val="00576AC2"/>
    <w:rsid w:val="0058130A"/>
    <w:rsid w:val="005816A8"/>
    <w:rsid w:val="00582937"/>
    <w:rsid w:val="00582D41"/>
    <w:rsid w:val="00584FE1"/>
    <w:rsid w:val="005850B9"/>
    <w:rsid w:val="005862D5"/>
    <w:rsid w:val="00587FBD"/>
    <w:rsid w:val="00595E1D"/>
    <w:rsid w:val="005A0BA1"/>
    <w:rsid w:val="005A40FF"/>
    <w:rsid w:val="005A4151"/>
    <w:rsid w:val="005A615A"/>
    <w:rsid w:val="005A6BBD"/>
    <w:rsid w:val="005A7085"/>
    <w:rsid w:val="005B04BE"/>
    <w:rsid w:val="005B096F"/>
    <w:rsid w:val="005B35D0"/>
    <w:rsid w:val="005B6480"/>
    <w:rsid w:val="005C2560"/>
    <w:rsid w:val="005C5633"/>
    <w:rsid w:val="005C5F59"/>
    <w:rsid w:val="005C6B12"/>
    <w:rsid w:val="005C6EBE"/>
    <w:rsid w:val="005C78F5"/>
    <w:rsid w:val="005C79A0"/>
    <w:rsid w:val="005C7A5F"/>
    <w:rsid w:val="005D2FB2"/>
    <w:rsid w:val="005D3B3E"/>
    <w:rsid w:val="005D40B3"/>
    <w:rsid w:val="005D743F"/>
    <w:rsid w:val="005D794E"/>
    <w:rsid w:val="005E0F3C"/>
    <w:rsid w:val="005E52A8"/>
    <w:rsid w:val="005E587A"/>
    <w:rsid w:val="005F341C"/>
    <w:rsid w:val="005F5328"/>
    <w:rsid w:val="005F6185"/>
    <w:rsid w:val="0060193A"/>
    <w:rsid w:val="00604BFA"/>
    <w:rsid w:val="00611C9C"/>
    <w:rsid w:val="00613206"/>
    <w:rsid w:val="00617330"/>
    <w:rsid w:val="006231EB"/>
    <w:rsid w:val="00623A35"/>
    <w:rsid w:val="00625810"/>
    <w:rsid w:val="0062738C"/>
    <w:rsid w:val="0063465F"/>
    <w:rsid w:val="00634B0A"/>
    <w:rsid w:val="006434C9"/>
    <w:rsid w:val="0064614B"/>
    <w:rsid w:val="006467B1"/>
    <w:rsid w:val="00651B41"/>
    <w:rsid w:val="00652727"/>
    <w:rsid w:val="00653837"/>
    <w:rsid w:val="00657BCB"/>
    <w:rsid w:val="006613D7"/>
    <w:rsid w:val="00663060"/>
    <w:rsid w:val="006634FA"/>
    <w:rsid w:val="00665EB9"/>
    <w:rsid w:val="006660C8"/>
    <w:rsid w:val="0066674C"/>
    <w:rsid w:val="0066707A"/>
    <w:rsid w:val="006718B2"/>
    <w:rsid w:val="00671CCB"/>
    <w:rsid w:val="00672704"/>
    <w:rsid w:val="00676CBA"/>
    <w:rsid w:val="00677338"/>
    <w:rsid w:val="0068457F"/>
    <w:rsid w:val="00686DD1"/>
    <w:rsid w:val="00694CD0"/>
    <w:rsid w:val="006977EE"/>
    <w:rsid w:val="00697A5B"/>
    <w:rsid w:val="00697FB2"/>
    <w:rsid w:val="006A2C6C"/>
    <w:rsid w:val="006A428B"/>
    <w:rsid w:val="006A602A"/>
    <w:rsid w:val="006A737C"/>
    <w:rsid w:val="006B07C8"/>
    <w:rsid w:val="006B3A96"/>
    <w:rsid w:val="006C5D8F"/>
    <w:rsid w:val="006C64FF"/>
    <w:rsid w:val="006C7BF4"/>
    <w:rsid w:val="006D0264"/>
    <w:rsid w:val="006D1C90"/>
    <w:rsid w:val="006D7715"/>
    <w:rsid w:val="006E18F0"/>
    <w:rsid w:val="006E2277"/>
    <w:rsid w:val="006F0773"/>
    <w:rsid w:val="006F0DB5"/>
    <w:rsid w:val="006F0DC5"/>
    <w:rsid w:val="006F1EBC"/>
    <w:rsid w:val="006F2D42"/>
    <w:rsid w:val="006F49FC"/>
    <w:rsid w:val="006F51B9"/>
    <w:rsid w:val="006F5292"/>
    <w:rsid w:val="00701175"/>
    <w:rsid w:val="00703014"/>
    <w:rsid w:val="00704FAA"/>
    <w:rsid w:val="0070533B"/>
    <w:rsid w:val="00706D84"/>
    <w:rsid w:val="00713879"/>
    <w:rsid w:val="00717912"/>
    <w:rsid w:val="0072269D"/>
    <w:rsid w:val="007255D9"/>
    <w:rsid w:val="00727E08"/>
    <w:rsid w:val="007315C6"/>
    <w:rsid w:val="00731DBA"/>
    <w:rsid w:val="00734717"/>
    <w:rsid w:val="00736484"/>
    <w:rsid w:val="00740094"/>
    <w:rsid w:val="00741097"/>
    <w:rsid w:val="0074329A"/>
    <w:rsid w:val="00750E11"/>
    <w:rsid w:val="0075399C"/>
    <w:rsid w:val="00753E7B"/>
    <w:rsid w:val="0076087C"/>
    <w:rsid w:val="007614C7"/>
    <w:rsid w:val="00762C1D"/>
    <w:rsid w:val="00764E13"/>
    <w:rsid w:val="00767D0C"/>
    <w:rsid w:val="00775A66"/>
    <w:rsid w:val="00777240"/>
    <w:rsid w:val="007806EA"/>
    <w:rsid w:val="0078150C"/>
    <w:rsid w:val="00781BB1"/>
    <w:rsid w:val="00784318"/>
    <w:rsid w:val="007848F1"/>
    <w:rsid w:val="00785964"/>
    <w:rsid w:val="00791F55"/>
    <w:rsid w:val="00792D5E"/>
    <w:rsid w:val="00794A52"/>
    <w:rsid w:val="007A0E4E"/>
    <w:rsid w:val="007A2122"/>
    <w:rsid w:val="007A3574"/>
    <w:rsid w:val="007A4949"/>
    <w:rsid w:val="007A59FB"/>
    <w:rsid w:val="007A67A4"/>
    <w:rsid w:val="007B1C74"/>
    <w:rsid w:val="007B25A9"/>
    <w:rsid w:val="007B5D22"/>
    <w:rsid w:val="007C1EF9"/>
    <w:rsid w:val="007C56B5"/>
    <w:rsid w:val="007D126C"/>
    <w:rsid w:val="007D2B16"/>
    <w:rsid w:val="007D2D34"/>
    <w:rsid w:val="007D6E54"/>
    <w:rsid w:val="007D7D1C"/>
    <w:rsid w:val="007E00EB"/>
    <w:rsid w:val="007E023A"/>
    <w:rsid w:val="007E7EFC"/>
    <w:rsid w:val="007F19A7"/>
    <w:rsid w:val="007F51EF"/>
    <w:rsid w:val="008017C2"/>
    <w:rsid w:val="00807FD0"/>
    <w:rsid w:val="008102B6"/>
    <w:rsid w:val="00810853"/>
    <w:rsid w:val="0082397B"/>
    <w:rsid w:val="00830648"/>
    <w:rsid w:val="0083123B"/>
    <w:rsid w:val="00832238"/>
    <w:rsid w:val="0083516F"/>
    <w:rsid w:val="008402BA"/>
    <w:rsid w:val="00840D32"/>
    <w:rsid w:val="00842AB6"/>
    <w:rsid w:val="00846064"/>
    <w:rsid w:val="00847F75"/>
    <w:rsid w:val="00853192"/>
    <w:rsid w:val="00854D4F"/>
    <w:rsid w:val="0085588B"/>
    <w:rsid w:val="008576DE"/>
    <w:rsid w:val="008609C9"/>
    <w:rsid w:val="00861185"/>
    <w:rsid w:val="00866BDE"/>
    <w:rsid w:val="00871C3F"/>
    <w:rsid w:val="008748ED"/>
    <w:rsid w:val="00874CF8"/>
    <w:rsid w:val="00877364"/>
    <w:rsid w:val="0087799A"/>
    <w:rsid w:val="008826C4"/>
    <w:rsid w:val="00883F8A"/>
    <w:rsid w:val="00884747"/>
    <w:rsid w:val="0088504B"/>
    <w:rsid w:val="00885949"/>
    <w:rsid w:val="00890B98"/>
    <w:rsid w:val="00892DEB"/>
    <w:rsid w:val="00895554"/>
    <w:rsid w:val="008A04CC"/>
    <w:rsid w:val="008A0C7F"/>
    <w:rsid w:val="008A1D77"/>
    <w:rsid w:val="008A33F5"/>
    <w:rsid w:val="008A4F87"/>
    <w:rsid w:val="008A746A"/>
    <w:rsid w:val="008B29D1"/>
    <w:rsid w:val="008B2FE7"/>
    <w:rsid w:val="008B4286"/>
    <w:rsid w:val="008B4A5E"/>
    <w:rsid w:val="008B5080"/>
    <w:rsid w:val="008B53CA"/>
    <w:rsid w:val="008C0F62"/>
    <w:rsid w:val="008C117E"/>
    <w:rsid w:val="008C129E"/>
    <w:rsid w:val="008C2850"/>
    <w:rsid w:val="008C2A31"/>
    <w:rsid w:val="008C49A0"/>
    <w:rsid w:val="008C4A35"/>
    <w:rsid w:val="008C53A4"/>
    <w:rsid w:val="008D2D72"/>
    <w:rsid w:val="008E157E"/>
    <w:rsid w:val="008E29F1"/>
    <w:rsid w:val="008E4FF5"/>
    <w:rsid w:val="008F0733"/>
    <w:rsid w:val="009021DA"/>
    <w:rsid w:val="00902C5E"/>
    <w:rsid w:val="009035F9"/>
    <w:rsid w:val="0090396D"/>
    <w:rsid w:val="009056C2"/>
    <w:rsid w:val="009066EB"/>
    <w:rsid w:val="00910441"/>
    <w:rsid w:val="00911E05"/>
    <w:rsid w:val="0091691B"/>
    <w:rsid w:val="0091741B"/>
    <w:rsid w:val="009202F4"/>
    <w:rsid w:val="009211DB"/>
    <w:rsid w:val="00921B28"/>
    <w:rsid w:val="009224CB"/>
    <w:rsid w:val="0092588E"/>
    <w:rsid w:val="00931603"/>
    <w:rsid w:val="0093374D"/>
    <w:rsid w:val="009347FA"/>
    <w:rsid w:val="00935520"/>
    <w:rsid w:val="00936F84"/>
    <w:rsid w:val="00945B44"/>
    <w:rsid w:val="00946B4E"/>
    <w:rsid w:val="00947387"/>
    <w:rsid w:val="00947C10"/>
    <w:rsid w:val="00950F2C"/>
    <w:rsid w:val="009547C2"/>
    <w:rsid w:val="00956037"/>
    <w:rsid w:val="009569BA"/>
    <w:rsid w:val="009607A8"/>
    <w:rsid w:val="009608B5"/>
    <w:rsid w:val="00962128"/>
    <w:rsid w:val="009622F3"/>
    <w:rsid w:val="00963CF5"/>
    <w:rsid w:val="00966136"/>
    <w:rsid w:val="009662AD"/>
    <w:rsid w:val="00966489"/>
    <w:rsid w:val="00973245"/>
    <w:rsid w:val="00974806"/>
    <w:rsid w:val="00976F27"/>
    <w:rsid w:val="0097736B"/>
    <w:rsid w:val="0097742A"/>
    <w:rsid w:val="00981A6D"/>
    <w:rsid w:val="00982E67"/>
    <w:rsid w:val="00992493"/>
    <w:rsid w:val="009946AF"/>
    <w:rsid w:val="00995820"/>
    <w:rsid w:val="00996802"/>
    <w:rsid w:val="009A2891"/>
    <w:rsid w:val="009A3698"/>
    <w:rsid w:val="009A768B"/>
    <w:rsid w:val="009B41E7"/>
    <w:rsid w:val="009B5C46"/>
    <w:rsid w:val="009B73EC"/>
    <w:rsid w:val="009B75F2"/>
    <w:rsid w:val="009B7F3B"/>
    <w:rsid w:val="009C0C07"/>
    <w:rsid w:val="009C427A"/>
    <w:rsid w:val="009C7DA8"/>
    <w:rsid w:val="009D10D5"/>
    <w:rsid w:val="009D4115"/>
    <w:rsid w:val="009D600A"/>
    <w:rsid w:val="009D61EF"/>
    <w:rsid w:val="009F1684"/>
    <w:rsid w:val="009F5B04"/>
    <w:rsid w:val="009F6703"/>
    <w:rsid w:val="009F7103"/>
    <w:rsid w:val="00A01908"/>
    <w:rsid w:val="00A02EA7"/>
    <w:rsid w:val="00A0478D"/>
    <w:rsid w:val="00A1039E"/>
    <w:rsid w:val="00A1165E"/>
    <w:rsid w:val="00A16197"/>
    <w:rsid w:val="00A168A2"/>
    <w:rsid w:val="00A21D16"/>
    <w:rsid w:val="00A25C10"/>
    <w:rsid w:val="00A261C1"/>
    <w:rsid w:val="00A301BE"/>
    <w:rsid w:val="00A306DA"/>
    <w:rsid w:val="00A30DA7"/>
    <w:rsid w:val="00A31005"/>
    <w:rsid w:val="00A322CE"/>
    <w:rsid w:val="00A332F3"/>
    <w:rsid w:val="00A34266"/>
    <w:rsid w:val="00A34E9C"/>
    <w:rsid w:val="00A35C57"/>
    <w:rsid w:val="00A37267"/>
    <w:rsid w:val="00A372A0"/>
    <w:rsid w:val="00A404D4"/>
    <w:rsid w:val="00A411F1"/>
    <w:rsid w:val="00A46161"/>
    <w:rsid w:val="00A47BE4"/>
    <w:rsid w:val="00A51D91"/>
    <w:rsid w:val="00A522C7"/>
    <w:rsid w:val="00A536A4"/>
    <w:rsid w:val="00A604F3"/>
    <w:rsid w:val="00A60992"/>
    <w:rsid w:val="00A62AA0"/>
    <w:rsid w:val="00A649CD"/>
    <w:rsid w:val="00A65BB3"/>
    <w:rsid w:val="00A66C3C"/>
    <w:rsid w:val="00A7061B"/>
    <w:rsid w:val="00A7084B"/>
    <w:rsid w:val="00A70C7E"/>
    <w:rsid w:val="00A70DA2"/>
    <w:rsid w:val="00A71AFF"/>
    <w:rsid w:val="00A747EA"/>
    <w:rsid w:val="00A74BBA"/>
    <w:rsid w:val="00A74E21"/>
    <w:rsid w:val="00A764ED"/>
    <w:rsid w:val="00A76BE3"/>
    <w:rsid w:val="00A77CAA"/>
    <w:rsid w:val="00A82034"/>
    <w:rsid w:val="00A83DC0"/>
    <w:rsid w:val="00A83E25"/>
    <w:rsid w:val="00A84647"/>
    <w:rsid w:val="00A87265"/>
    <w:rsid w:val="00A9662C"/>
    <w:rsid w:val="00AA1A12"/>
    <w:rsid w:val="00AA2D6E"/>
    <w:rsid w:val="00AA5F2C"/>
    <w:rsid w:val="00AB0335"/>
    <w:rsid w:val="00AB04A5"/>
    <w:rsid w:val="00AB1247"/>
    <w:rsid w:val="00AB627C"/>
    <w:rsid w:val="00AC13EB"/>
    <w:rsid w:val="00AC7DD5"/>
    <w:rsid w:val="00AD2FB2"/>
    <w:rsid w:val="00AD3AA6"/>
    <w:rsid w:val="00AD4C8B"/>
    <w:rsid w:val="00AD5E56"/>
    <w:rsid w:val="00AD62FF"/>
    <w:rsid w:val="00AE3565"/>
    <w:rsid w:val="00AE6A1B"/>
    <w:rsid w:val="00AE6B7B"/>
    <w:rsid w:val="00AE7E14"/>
    <w:rsid w:val="00AF3305"/>
    <w:rsid w:val="00AF3B23"/>
    <w:rsid w:val="00AF523B"/>
    <w:rsid w:val="00AF6F35"/>
    <w:rsid w:val="00B00CB7"/>
    <w:rsid w:val="00B04508"/>
    <w:rsid w:val="00B11372"/>
    <w:rsid w:val="00B12E3F"/>
    <w:rsid w:val="00B131F7"/>
    <w:rsid w:val="00B16F19"/>
    <w:rsid w:val="00B21691"/>
    <w:rsid w:val="00B23906"/>
    <w:rsid w:val="00B2391D"/>
    <w:rsid w:val="00B272F3"/>
    <w:rsid w:val="00B27A39"/>
    <w:rsid w:val="00B30A86"/>
    <w:rsid w:val="00B312B5"/>
    <w:rsid w:val="00B31807"/>
    <w:rsid w:val="00B31931"/>
    <w:rsid w:val="00B32320"/>
    <w:rsid w:val="00B3255D"/>
    <w:rsid w:val="00B34A18"/>
    <w:rsid w:val="00B452A9"/>
    <w:rsid w:val="00B514F5"/>
    <w:rsid w:val="00B521DF"/>
    <w:rsid w:val="00B52A80"/>
    <w:rsid w:val="00B55969"/>
    <w:rsid w:val="00B607D0"/>
    <w:rsid w:val="00B60997"/>
    <w:rsid w:val="00B6177B"/>
    <w:rsid w:val="00B62569"/>
    <w:rsid w:val="00B63880"/>
    <w:rsid w:val="00B72A78"/>
    <w:rsid w:val="00B75222"/>
    <w:rsid w:val="00B75500"/>
    <w:rsid w:val="00B76B4E"/>
    <w:rsid w:val="00B8079B"/>
    <w:rsid w:val="00B810C5"/>
    <w:rsid w:val="00B839DA"/>
    <w:rsid w:val="00B854BE"/>
    <w:rsid w:val="00B92225"/>
    <w:rsid w:val="00B93B57"/>
    <w:rsid w:val="00B93C9A"/>
    <w:rsid w:val="00B955EE"/>
    <w:rsid w:val="00B96777"/>
    <w:rsid w:val="00BA2B98"/>
    <w:rsid w:val="00BA39F4"/>
    <w:rsid w:val="00BA65A7"/>
    <w:rsid w:val="00BA6D46"/>
    <w:rsid w:val="00BA6F83"/>
    <w:rsid w:val="00BB2955"/>
    <w:rsid w:val="00BB57A1"/>
    <w:rsid w:val="00BB6DB7"/>
    <w:rsid w:val="00BB723D"/>
    <w:rsid w:val="00BC1334"/>
    <w:rsid w:val="00BC27EB"/>
    <w:rsid w:val="00BC406C"/>
    <w:rsid w:val="00BE4F9F"/>
    <w:rsid w:val="00BE6301"/>
    <w:rsid w:val="00BE7506"/>
    <w:rsid w:val="00BF186C"/>
    <w:rsid w:val="00BF2151"/>
    <w:rsid w:val="00BF376C"/>
    <w:rsid w:val="00BF6C33"/>
    <w:rsid w:val="00BF7741"/>
    <w:rsid w:val="00C0050B"/>
    <w:rsid w:val="00C02E00"/>
    <w:rsid w:val="00C0371A"/>
    <w:rsid w:val="00C03A5C"/>
    <w:rsid w:val="00C05DD7"/>
    <w:rsid w:val="00C06B54"/>
    <w:rsid w:val="00C1154D"/>
    <w:rsid w:val="00C1560F"/>
    <w:rsid w:val="00C16C59"/>
    <w:rsid w:val="00C200D5"/>
    <w:rsid w:val="00C210A7"/>
    <w:rsid w:val="00C21B9F"/>
    <w:rsid w:val="00C22047"/>
    <w:rsid w:val="00C222F1"/>
    <w:rsid w:val="00C23012"/>
    <w:rsid w:val="00C245BF"/>
    <w:rsid w:val="00C24FA7"/>
    <w:rsid w:val="00C2530B"/>
    <w:rsid w:val="00C25942"/>
    <w:rsid w:val="00C30D65"/>
    <w:rsid w:val="00C33FEB"/>
    <w:rsid w:val="00C36438"/>
    <w:rsid w:val="00C40347"/>
    <w:rsid w:val="00C40FAE"/>
    <w:rsid w:val="00C45881"/>
    <w:rsid w:val="00C464DE"/>
    <w:rsid w:val="00C4739F"/>
    <w:rsid w:val="00C517D3"/>
    <w:rsid w:val="00C552A2"/>
    <w:rsid w:val="00C5567C"/>
    <w:rsid w:val="00C556F7"/>
    <w:rsid w:val="00C55B40"/>
    <w:rsid w:val="00C56319"/>
    <w:rsid w:val="00C56DF8"/>
    <w:rsid w:val="00C5731A"/>
    <w:rsid w:val="00C575DD"/>
    <w:rsid w:val="00C627CD"/>
    <w:rsid w:val="00C63F59"/>
    <w:rsid w:val="00C661A6"/>
    <w:rsid w:val="00C66F0D"/>
    <w:rsid w:val="00C67B8A"/>
    <w:rsid w:val="00C718BC"/>
    <w:rsid w:val="00C737CC"/>
    <w:rsid w:val="00C74512"/>
    <w:rsid w:val="00C75261"/>
    <w:rsid w:val="00C77C7B"/>
    <w:rsid w:val="00C8286B"/>
    <w:rsid w:val="00C8359F"/>
    <w:rsid w:val="00C83DB7"/>
    <w:rsid w:val="00C8416A"/>
    <w:rsid w:val="00C857B4"/>
    <w:rsid w:val="00C85B1D"/>
    <w:rsid w:val="00C86A15"/>
    <w:rsid w:val="00C97FF5"/>
    <w:rsid w:val="00CA185D"/>
    <w:rsid w:val="00CA529B"/>
    <w:rsid w:val="00CA5978"/>
    <w:rsid w:val="00CA5B97"/>
    <w:rsid w:val="00CB33DD"/>
    <w:rsid w:val="00CB6AF0"/>
    <w:rsid w:val="00CC1977"/>
    <w:rsid w:val="00CC19B0"/>
    <w:rsid w:val="00CC58EE"/>
    <w:rsid w:val="00CC7C81"/>
    <w:rsid w:val="00CD1B31"/>
    <w:rsid w:val="00CD1E8C"/>
    <w:rsid w:val="00CD1FAB"/>
    <w:rsid w:val="00CD247D"/>
    <w:rsid w:val="00CD607D"/>
    <w:rsid w:val="00CD749A"/>
    <w:rsid w:val="00CE1AF3"/>
    <w:rsid w:val="00CF0C51"/>
    <w:rsid w:val="00CF4FB8"/>
    <w:rsid w:val="00CF655B"/>
    <w:rsid w:val="00CF7FA1"/>
    <w:rsid w:val="00D00EBC"/>
    <w:rsid w:val="00D06FBF"/>
    <w:rsid w:val="00D078DE"/>
    <w:rsid w:val="00D105F0"/>
    <w:rsid w:val="00D10F1E"/>
    <w:rsid w:val="00D14924"/>
    <w:rsid w:val="00D155D1"/>
    <w:rsid w:val="00D17A28"/>
    <w:rsid w:val="00D20551"/>
    <w:rsid w:val="00D307EE"/>
    <w:rsid w:val="00D32142"/>
    <w:rsid w:val="00D3261C"/>
    <w:rsid w:val="00D32961"/>
    <w:rsid w:val="00D342C8"/>
    <w:rsid w:val="00D34BB4"/>
    <w:rsid w:val="00D368ED"/>
    <w:rsid w:val="00D42C2C"/>
    <w:rsid w:val="00D42DF1"/>
    <w:rsid w:val="00D430C6"/>
    <w:rsid w:val="00D44081"/>
    <w:rsid w:val="00D44D08"/>
    <w:rsid w:val="00D45E86"/>
    <w:rsid w:val="00D46497"/>
    <w:rsid w:val="00D50C4E"/>
    <w:rsid w:val="00D55CE3"/>
    <w:rsid w:val="00D60592"/>
    <w:rsid w:val="00D61D01"/>
    <w:rsid w:val="00D61F6D"/>
    <w:rsid w:val="00D705D9"/>
    <w:rsid w:val="00D70619"/>
    <w:rsid w:val="00D739FE"/>
    <w:rsid w:val="00D75415"/>
    <w:rsid w:val="00D75C19"/>
    <w:rsid w:val="00D82116"/>
    <w:rsid w:val="00D85855"/>
    <w:rsid w:val="00D8719E"/>
    <w:rsid w:val="00D872AB"/>
    <w:rsid w:val="00D90460"/>
    <w:rsid w:val="00D915D2"/>
    <w:rsid w:val="00D9319B"/>
    <w:rsid w:val="00D93234"/>
    <w:rsid w:val="00D939DD"/>
    <w:rsid w:val="00DA0911"/>
    <w:rsid w:val="00DA218B"/>
    <w:rsid w:val="00DA4DF8"/>
    <w:rsid w:val="00DA59A6"/>
    <w:rsid w:val="00DB2B37"/>
    <w:rsid w:val="00DB39ED"/>
    <w:rsid w:val="00DC1C73"/>
    <w:rsid w:val="00DC2AE8"/>
    <w:rsid w:val="00DC52FF"/>
    <w:rsid w:val="00DC6888"/>
    <w:rsid w:val="00DD10DF"/>
    <w:rsid w:val="00DD5150"/>
    <w:rsid w:val="00DD7A91"/>
    <w:rsid w:val="00DE11CF"/>
    <w:rsid w:val="00DE4426"/>
    <w:rsid w:val="00DE5DB6"/>
    <w:rsid w:val="00DF25C2"/>
    <w:rsid w:val="00DF31FF"/>
    <w:rsid w:val="00DF3BE1"/>
    <w:rsid w:val="00DF404A"/>
    <w:rsid w:val="00DF6326"/>
    <w:rsid w:val="00E01CBF"/>
    <w:rsid w:val="00E02580"/>
    <w:rsid w:val="00E026B1"/>
    <w:rsid w:val="00E04EA8"/>
    <w:rsid w:val="00E06004"/>
    <w:rsid w:val="00E079C2"/>
    <w:rsid w:val="00E15C9B"/>
    <w:rsid w:val="00E20500"/>
    <w:rsid w:val="00E23B4D"/>
    <w:rsid w:val="00E2501F"/>
    <w:rsid w:val="00E25964"/>
    <w:rsid w:val="00E27E22"/>
    <w:rsid w:val="00E35170"/>
    <w:rsid w:val="00E35233"/>
    <w:rsid w:val="00E450CB"/>
    <w:rsid w:val="00E451D0"/>
    <w:rsid w:val="00E46B15"/>
    <w:rsid w:val="00E50A74"/>
    <w:rsid w:val="00E6029F"/>
    <w:rsid w:val="00E707A9"/>
    <w:rsid w:val="00E7085A"/>
    <w:rsid w:val="00E71AA3"/>
    <w:rsid w:val="00E72C7D"/>
    <w:rsid w:val="00E7376C"/>
    <w:rsid w:val="00E73DF4"/>
    <w:rsid w:val="00E74298"/>
    <w:rsid w:val="00E74B6A"/>
    <w:rsid w:val="00E766D8"/>
    <w:rsid w:val="00E800BB"/>
    <w:rsid w:val="00E81B24"/>
    <w:rsid w:val="00E860F4"/>
    <w:rsid w:val="00E866DB"/>
    <w:rsid w:val="00E911B9"/>
    <w:rsid w:val="00E94C90"/>
    <w:rsid w:val="00E9623C"/>
    <w:rsid w:val="00E970EC"/>
    <w:rsid w:val="00E97A74"/>
    <w:rsid w:val="00EA09AA"/>
    <w:rsid w:val="00EA2032"/>
    <w:rsid w:val="00EA515E"/>
    <w:rsid w:val="00EB4263"/>
    <w:rsid w:val="00EB4DAA"/>
    <w:rsid w:val="00EB5148"/>
    <w:rsid w:val="00EC3723"/>
    <w:rsid w:val="00EC44D0"/>
    <w:rsid w:val="00EC4B7C"/>
    <w:rsid w:val="00ED109C"/>
    <w:rsid w:val="00ED25E9"/>
    <w:rsid w:val="00ED5DD9"/>
    <w:rsid w:val="00EE090F"/>
    <w:rsid w:val="00EE22EC"/>
    <w:rsid w:val="00EE4A25"/>
    <w:rsid w:val="00EE63DB"/>
    <w:rsid w:val="00EE7092"/>
    <w:rsid w:val="00EF2C5D"/>
    <w:rsid w:val="00EF380A"/>
    <w:rsid w:val="00EF3BF1"/>
    <w:rsid w:val="00EF5F82"/>
    <w:rsid w:val="00EF6514"/>
    <w:rsid w:val="00EF6DA1"/>
    <w:rsid w:val="00EF73C1"/>
    <w:rsid w:val="00F03CF5"/>
    <w:rsid w:val="00F06E43"/>
    <w:rsid w:val="00F07167"/>
    <w:rsid w:val="00F077B2"/>
    <w:rsid w:val="00F1058C"/>
    <w:rsid w:val="00F1586D"/>
    <w:rsid w:val="00F2328F"/>
    <w:rsid w:val="00F3469F"/>
    <w:rsid w:val="00F35037"/>
    <w:rsid w:val="00F37312"/>
    <w:rsid w:val="00F41D71"/>
    <w:rsid w:val="00F4210E"/>
    <w:rsid w:val="00F42BFF"/>
    <w:rsid w:val="00F43E83"/>
    <w:rsid w:val="00F44FD3"/>
    <w:rsid w:val="00F46BE1"/>
    <w:rsid w:val="00F47333"/>
    <w:rsid w:val="00F47DCA"/>
    <w:rsid w:val="00F5359C"/>
    <w:rsid w:val="00F5461B"/>
    <w:rsid w:val="00F6171D"/>
    <w:rsid w:val="00F63488"/>
    <w:rsid w:val="00F66AE8"/>
    <w:rsid w:val="00F67EBE"/>
    <w:rsid w:val="00F70BA7"/>
    <w:rsid w:val="00F74DB6"/>
    <w:rsid w:val="00F76A52"/>
    <w:rsid w:val="00F77076"/>
    <w:rsid w:val="00F77B38"/>
    <w:rsid w:val="00F82A31"/>
    <w:rsid w:val="00F83810"/>
    <w:rsid w:val="00F8548C"/>
    <w:rsid w:val="00F90CA5"/>
    <w:rsid w:val="00F92227"/>
    <w:rsid w:val="00F92982"/>
    <w:rsid w:val="00F940A6"/>
    <w:rsid w:val="00F9518C"/>
    <w:rsid w:val="00F95277"/>
    <w:rsid w:val="00F95372"/>
    <w:rsid w:val="00FA2B9F"/>
    <w:rsid w:val="00FA2C17"/>
    <w:rsid w:val="00FA41A2"/>
    <w:rsid w:val="00FA4ED1"/>
    <w:rsid w:val="00FA66FA"/>
    <w:rsid w:val="00FB762F"/>
    <w:rsid w:val="00FC52BE"/>
    <w:rsid w:val="00FC741A"/>
    <w:rsid w:val="00FD0EFE"/>
    <w:rsid w:val="00FD1BD6"/>
    <w:rsid w:val="00FD4734"/>
    <w:rsid w:val="00FD51A8"/>
    <w:rsid w:val="00FE4D6B"/>
    <w:rsid w:val="00FF1FFB"/>
    <w:rsid w:val="00FF361C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6F49D1"/>
  <w15:docId w15:val="{B46E3B7B-7D4D-434C-9679-0FD0201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4F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4FB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AA6D-EBE9-485F-8156-0ECB0E98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dra Dewi</cp:lastModifiedBy>
  <cp:revision>90</cp:revision>
  <dcterms:created xsi:type="dcterms:W3CDTF">2015-05-27T10:56:00Z</dcterms:created>
  <dcterms:modified xsi:type="dcterms:W3CDTF">2019-01-30T11:23:00Z</dcterms:modified>
</cp:coreProperties>
</file>